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534F1" w14:textId="117240F5" w:rsidR="000E27AE" w:rsidRPr="004D18BD" w:rsidRDefault="00F02B3F" w:rsidP="00BE3C62">
      <w:pPr>
        <w:jc w:val="center"/>
        <w:rPr>
          <w:b/>
          <w:bCs/>
          <w:sz w:val="40"/>
          <w:szCs w:val="40"/>
          <w:u w:val="single"/>
        </w:rPr>
      </w:pPr>
      <w:r w:rsidRPr="004D18BD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C483A87" wp14:editId="501ED7EB">
            <wp:simplePos x="0" y="0"/>
            <wp:positionH relativeFrom="column">
              <wp:posOffset>4528705</wp:posOffset>
            </wp:positionH>
            <wp:positionV relativeFrom="paragraph">
              <wp:posOffset>-264853</wp:posOffset>
            </wp:positionV>
            <wp:extent cx="1165514" cy="1448156"/>
            <wp:effectExtent l="19050" t="19050" r="15875" b="1905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514" cy="144815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3C62" w:rsidRPr="004D18BD">
        <w:rPr>
          <w:b/>
          <w:bCs/>
          <w:sz w:val="40"/>
          <w:szCs w:val="40"/>
          <w:u w:val="single"/>
        </w:rPr>
        <w:t>RESUME</w:t>
      </w:r>
    </w:p>
    <w:p w14:paraId="67AB9A45" w14:textId="6D286A4B" w:rsidR="00BE3C62" w:rsidRPr="004D18BD" w:rsidRDefault="00BE3C62" w:rsidP="00BE3C62">
      <w:pPr>
        <w:spacing w:after="0"/>
        <w:rPr>
          <w:b/>
          <w:bCs/>
          <w:sz w:val="32"/>
          <w:szCs w:val="32"/>
        </w:rPr>
      </w:pPr>
      <w:r w:rsidRPr="004D18BD">
        <w:rPr>
          <w:b/>
          <w:bCs/>
          <w:sz w:val="32"/>
          <w:szCs w:val="32"/>
        </w:rPr>
        <w:t xml:space="preserve">MAHEK TIKMANI </w:t>
      </w:r>
    </w:p>
    <w:p w14:paraId="00339A26" w14:textId="67EC007A" w:rsidR="00BE3C62" w:rsidRDefault="00BE3C62" w:rsidP="00BE3C62">
      <w:pPr>
        <w:spacing w:after="0"/>
        <w:rPr>
          <w:sz w:val="32"/>
          <w:szCs w:val="32"/>
        </w:rPr>
      </w:pPr>
      <w:r>
        <w:rPr>
          <w:sz w:val="32"/>
          <w:szCs w:val="32"/>
        </w:rPr>
        <w:t>+91 9510797916</w:t>
      </w:r>
    </w:p>
    <w:p w14:paraId="41739374" w14:textId="7E748DF9" w:rsidR="00816F6C" w:rsidRDefault="00816F6C" w:rsidP="00C86A31">
      <w:pPr>
        <w:pBdr>
          <w:bottom w:val="single" w:sz="4" w:space="1" w:color="auto"/>
        </w:pBdr>
        <w:spacing w:after="0"/>
        <w:rPr>
          <w:color w:val="4472C4" w:themeColor="accent1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32"/>
          <w:szCs w:val="32"/>
        </w:rPr>
        <w:t>Email Id</w:t>
      </w:r>
      <w:r w:rsidRPr="00816F6C">
        <w:rPr>
          <w:color w:val="4472C4" w:themeColor="accent1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hyperlink r:id="rId9" w:history="1">
        <w:r w:rsidRPr="00E65414">
          <w:rPr>
            <w:rStyle w:val="Hyperlink"/>
            <w:sz w:val="32"/>
            <w:szCs w:val="32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tikmanimahek1004@gmail.com</w:t>
        </w:r>
      </w:hyperlink>
    </w:p>
    <w:p w14:paraId="3DEE2114" w14:textId="7377DFB1" w:rsidR="00C86A31" w:rsidRDefault="00C86A31" w:rsidP="00BE3C62">
      <w:pPr>
        <w:spacing w:after="0"/>
        <w:rPr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E3F9014" w14:textId="40B610C0" w:rsidR="00C86A31" w:rsidRDefault="00C86A31" w:rsidP="00C86A31">
      <w:pPr>
        <w:shd w:val="clear" w:color="auto" w:fill="D0CECE" w:themeFill="background2" w:themeFillShade="E6"/>
        <w:tabs>
          <w:tab w:val="right" w:pos="9026"/>
        </w:tabs>
        <w:spacing w:after="0"/>
        <w:rPr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A3D35"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BJECTIVE</w:t>
      </w:r>
      <w:r>
        <w:rPr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240D9DD1" w14:textId="77777777" w:rsidR="00C86A31" w:rsidRDefault="00C86A31" w:rsidP="00C86A31">
      <w:pPr>
        <w:shd w:val="clear" w:color="auto" w:fill="FFFFFF" w:themeFill="background1"/>
        <w:tabs>
          <w:tab w:val="right" w:pos="9026"/>
        </w:tabs>
        <w:spacing w:after="0"/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04D99C7" w14:textId="396C19F1" w:rsidR="00C86A31" w:rsidRPr="005A3D35" w:rsidRDefault="00C86A31" w:rsidP="00C86A31">
      <w:pPr>
        <w:shd w:val="clear" w:color="auto" w:fill="FFFFFF" w:themeFill="background1"/>
        <w:tabs>
          <w:tab w:val="right" w:pos="9026"/>
        </w:tabs>
        <w:spacing w:after="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A3D3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 work with an organization where can learn new skills and increase my abilities for the organizational goals as well as myself.</w:t>
      </w:r>
    </w:p>
    <w:p w14:paraId="032C032D" w14:textId="4CBA3E6C" w:rsidR="00C86A31" w:rsidRPr="005A3D35" w:rsidRDefault="00C86A31" w:rsidP="00C86A31">
      <w:pPr>
        <w:shd w:val="clear" w:color="auto" w:fill="FFFFFF" w:themeFill="background1"/>
        <w:tabs>
          <w:tab w:val="right" w:pos="9026"/>
        </w:tabs>
        <w:spacing w:after="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07EC375" w14:textId="390065AF" w:rsidR="008236B0" w:rsidRPr="005A3D35" w:rsidRDefault="008236B0" w:rsidP="008236B0">
      <w:pPr>
        <w:shd w:val="clear" w:color="auto" w:fill="D0CECE" w:themeFill="background2" w:themeFillShade="E6"/>
        <w:tabs>
          <w:tab w:val="right" w:pos="9026"/>
        </w:tabs>
        <w:spacing w:after="0"/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A3D35"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DUCATIONAL</w:t>
      </w:r>
      <w:r w:rsidRPr="005A3D3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A3D35"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ALIFICATION</w:t>
      </w:r>
    </w:p>
    <w:p w14:paraId="5F49CF6D" w14:textId="1440EF7B" w:rsidR="008236B0" w:rsidRDefault="008236B0" w:rsidP="008236B0">
      <w:pPr>
        <w:shd w:val="clear" w:color="auto" w:fill="FFFFFF" w:themeFill="background1"/>
        <w:tabs>
          <w:tab w:val="right" w:pos="9026"/>
        </w:tabs>
        <w:spacing w:after="0"/>
        <w:rPr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A2FFA7B" w14:textId="20A78641" w:rsidR="008236B0" w:rsidRPr="005A3D35" w:rsidRDefault="008236B0" w:rsidP="008236B0">
      <w:pPr>
        <w:pStyle w:val="ListParagraph"/>
        <w:numPr>
          <w:ilvl w:val="0"/>
          <w:numId w:val="1"/>
        </w:numPr>
        <w:shd w:val="clear" w:color="auto" w:fill="FFFFFF" w:themeFill="background1"/>
        <w:tabs>
          <w:tab w:val="right" w:pos="9026"/>
        </w:tabs>
        <w:spacing w:after="0"/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A3D3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ursuing B.E </w:t>
      </w:r>
      <w:r w:rsidR="00275299" w:rsidRPr="005A3D3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rom</w:t>
      </w:r>
    </w:p>
    <w:p w14:paraId="55D63BDC" w14:textId="208C7FA7" w:rsidR="00275299" w:rsidRPr="005A3D35" w:rsidRDefault="00275299" w:rsidP="00275299">
      <w:pPr>
        <w:pStyle w:val="ListParagraph"/>
        <w:shd w:val="clear" w:color="auto" w:fill="FFFFFF" w:themeFill="background1"/>
        <w:tabs>
          <w:tab w:val="right" w:pos="9026"/>
        </w:tabs>
        <w:spacing w:after="0"/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A3D3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RWADI UNIVERSITY, RAJKOT</w:t>
      </w:r>
    </w:p>
    <w:p w14:paraId="1A2D3977" w14:textId="6B29043F" w:rsidR="00275299" w:rsidRPr="005A3D35" w:rsidRDefault="00275299" w:rsidP="008236B0">
      <w:pPr>
        <w:pStyle w:val="ListParagraph"/>
        <w:numPr>
          <w:ilvl w:val="0"/>
          <w:numId w:val="1"/>
        </w:numPr>
        <w:shd w:val="clear" w:color="auto" w:fill="FFFFFF" w:themeFill="background1"/>
        <w:tabs>
          <w:tab w:val="right" w:pos="9026"/>
        </w:tabs>
        <w:spacing w:after="0"/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A3D3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ssed out 12</w:t>
      </w:r>
      <w:r w:rsidRPr="005A3D35">
        <w:rPr>
          <w:color w:val="000000" w:themeColor="text1"/>
          <w:sz w:val="28"/>
          <w:szCs w:val="28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</w:t>
      </w:r>
      <w:r w:rsidRPr="005A3D3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rom </w:t>
      </w:r>
    </w:p>
    <w:p w14:paraId="1F94CD57" w14:textId="6D7B8621" w:rsidR="00275299" w:rsidRPr="005A3D35" w:rsidRDefault="00275299" w:rsidP="00275299">
      <w:pPr>
        <w:pStyle w:val="ListParagraph"/>
        <w:shd w:val="clear" w:color="auto" w:fill="FFFFFF" w:themeFill="background1"/>
        <w:tabs>
          <w:tab w:val="right" w:pos="9026"/>
        </w:tabs>
        <w:spacing w:after="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A3D3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IDYADISH VIDYASANKUL, BHAVNAGAR</w:t>
      </w:r>
    </w:p>
    <w:p w14:paraId="36D58B83" w14:textId="7B6FCD1D" w:rsidR="005A3D35" w:rsidRPr="005A3D35" w:rsidRDefault="005A3D35" w:rsidP="005A3D35">
      <w:pPr>
        <w:pStyle w:val="ListParagraph"/>
        <w:numPr>
          <w:ilvl w:val="0"/>
          <w:numId w:val="1"/>
        </w:numPr>
        <w:shd w:val="clear" w:color="auto" w:fill="FFFFFF" w:themeFill="background1"/>
        <w:tabs>
          <w:tab w:val="right" w:pos="9026"/>
        </w:tabs>
        <w:spacing w:after="0"/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A3D3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ssed out 10</w:t>
      </w:r>
      <w:r w:rsidRPr="005A3D35">
        <w:rPr>
          <w:color w:val="000000" w:themeColor="text1"/>
          <w:sz w:val="28"/>
          <w:szCs w:val="28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</w:t>
      </w:r>
      <w:r w:rsidRPr="005A3D3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rom</w:t>
      </w:r>
    </w:p>
    <w:p w14:paraId="0B1CBA23" w14:textId="6D1A425A" w:rsidR="005A3D35" w:rsidRPr="005A3D35" w:rsidRDefault="005A3D35" w:rsidP="005A3D35">
      <w:pPr>
        <w:pStyle w:val="ListParagraph"/>
        <w:shd w:val="clear" w:color="auto" w:fill="FFFFFF" w:themeFill="background1"/>
        <w:tabs>
          <w:tab w:val="right" w:pos="9026"/>
        </w:tabs>
        <w:spacing w:after="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A3D3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AINT MARRY’S ENGLISH HIGH </w:t>
      </w:r>
      <w:proofErr w:type="gramStart"/>
      <w:r w:rsidRPr="005A3D3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CHOOL,BHAVNAGAR</w:t>
      </w:r>
      <w:proofErr w:type="gramEnd"/>
    </w:p>
    <w:p w14:paraId="2370709B" w14:textId="42BC8616" w:rsidR="005A3D35" w:rsidRDefault="005A3D35" w:rsidP="005A3D35">
      <w:pPr>
        <w:shd w:val="clear" w:color="auto" w:fill="FFFFFF" w:themeFill="background1"/>
        <w:tabs>
          <w:tab w:val="right" w:pos="9026"/>
        </w:tabs>
        <w:spacing w:after="0"/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570D1BB" w14:textId="42D9C9C6" w:rsidR="005A3D35" w:rsidRDefault="005A3D35" w:rsidP="005A3D35">
      <w:pPr>
        <w:shd w:val="clear" w:color="auto" w:fill="D0CECE" w:themeFill="background2" w:themeFillShade="E6"/>
        <w:tabs>
          <w:tab w:val="right" w:pos="9026"/>
        </w:tabs>
        <w:spacing w:after="0"/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A3D35"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BOUT</w:t>
      </w:r>
    </w:p>
    <w:p w14:paraId="08061E5E" w14:textId="77777777" w:rsidR="005A3D35" w:rsidRDefault="005A3D35" w:rsidP="005A3D35">
      <w:pPr>
        <w:shd w:val="clear" w:color="auto" w:fill="FFFFFF" w:themeFill="background1"/>
        <w:tabs>
          <w:tab w:val="right" w:pos="9026"/>
        </w:tabs>
        <w:spacing w:after="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81E8CDE" w14:textId="4AAA2C44" w:rsidR="005A3D35" w:rsidRDefault="005A3D35" w:rsidP="005A3D35">
      <w:pPr>
        <w:shd w:val="clear" w:color="auto" w:fill="FFFFFF" w:themeFill="background1"/>
        <w:tabs>
          <w:tab w:val="right" w:pos="9026"/>
        </w:tabs>
        <w:spacing w:after="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assionate About Web Development </w:t>
      </w:r>
      <w:proofErr w:type="gram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</w:t>
      </w:r>
      <w:proofErr w:type="gram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ding. Goal Is To Achieve A Good Position By Doing Satisfying Work In The CE </w:t>
      </w:r>
      <w:proofErr w:type="gram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eld ,</w:t>
      </w:r>
      <w:proofErr w:type="gram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trongly Focused To </w:t>
      </w:r>
      <w:r w:rsidR="00C52CC1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plete The Tasks In Fast-Faced Environment.</w:t>
      </w:r>
    </w:p>
    <w:p w14:paraId="7D710E2E" w14:textId="753A06F9" w:rsidR="00C52CC1" w:rsidRDefault="00C52CC1" w:rsidP="005A3D35">
      <w:pPr>
        <w:shd w:val="clear" w:color="auto" w:fill="FFFFFF" w:themeFill="background1"/>
        <w:tabs>
          <w:tab w:val="right" w:pos="9026"/>
        </w:tabs>
        <w:spacing w:after="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EA90445" w14:textId="650B568B" w:rsidR="00C52CC1" w:rsidRPr="004D18BD" w:rsidRDefault="00C52CC1" w:rsidP="004D18BD">
      <w:pPr>
        <w:shd w:val="clear" w:color="auto" w:fill="D0CECE" w:themeFill="background2" w:themeFillShade="E6"/>
        <w:tabs>
          <w:tab w:val="right" w:pos="9026"/>
        </w:tabs>
        <w:spacing w:after="0"/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52CC1"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CHNICAL SKILLS</w:t>
      </w:r>
    </w:p>
    <w:p w14:paraId="3B8F3D5A" w14:textId="77777777" w:rsidR="000D5DAF" w:rsidRDefault="000D5DAF" w:rsidP="000D5DAF">
      <w:pPr>
        <w:pStyle w:val="ListParagraph"/>
        <w:shd w:val="clear" w:color="auto" w:fill="FFFFFF" w:themeFill="background1"/>
        <w:tabs>
          <w:tab w:val="right" w:pos="9026"/>
        </w:tabs>
        <w:spacing w:after="0"/>
        <w:ind w:left="36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15B86DE" w14:textId="240DAC14" w:rsidR="00C52CC1" w:rsidRPr="00C52CC1" w:rsidRDefault="00C52CC1" w:rsidP="00C52CC1">
      <w:pPr>
        <w:pStyle w:val="ListParagraph"/>
        <w:numPr>
          <w:ilvl w:val="0"/>
          <w:numId w:val="1"/>
        </w:numPr>
        <w:shd w:val="clear" w:color="auto" w:fill="FFFFFF" w:themeFill="background1"/>
        <w:tabs>
          <w:tab w:val="right" w:pos="9026"/>
        </w:tabs>
        <w:spacing w:after="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52CC1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sic knowledge of computer</w:t>
      </w:r>
    </w:p>
    <w:p w14:paraId="22FE2025" w14:textId="4E9877DE" w:rsidR="00C52CC1" w:rsidRPr="00C52CC1" w:rsidRDefault="00C52CC1" w:rsidP="00C52CC1">
      <w:pPr>
        <w:pStyle w:val="ListParagraph"/>
        <w:numPr>
          <w:ilvl w:val="0"/>
          <w:numId w:val="1"/>
        </w:numPr>
        <w:shd w:val="clear" w:color="auto" w:fill="FFFFFF" w:themeFill="background1"/>
        <w:tabs>
          <w:tab w:val="right" w:pos="9026"/>
        </w:tabs>
        <w:spacing w:after="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52CC1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b Development</w:t>
      </w:r>
    </w:p>
    <w:p w14:paraId="10A88440" w14:textId="1C5011F8" w:rsidR="004D18BD" w:rsidRDefault="00C52CC1" w:rsidP="000D5DAF">
      <w:pPr>
        <w:pStyle w:val="ListParagraph"/>
        <w:numPr>
          <w:ilvl w:val="0"/>
          <w:numId w:val="1"/>
        </w:numPr>
        <w:shd w:val="clear" w:color="auto" w:fill="FFFFFF" w:themeFill="background1"/>
        <w:tabs>
          <w:tab w:val="right" w:pos="9026"/>
        </w:tabs>
        <w:spacing w:after="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52CC1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a Structure Algorithm</w:t>
      </w:r>
    </w:p>
    <w:p w14:paraId="5EC02235" w14:textId="5F736F36" w:rsidR="004D18BD" w:rsidRDefault="004D18BD" w:rsidP="000D5DAF">
      <w:pPr>
        <w:shd w:val="clear" w:color="auto" w:fill="FFFFFF" w:themeFill="background1"/>
        <w:tabs>
          <w:tab w:val="right" w:pos="9026"/>
        </w:tabs>
        <w:spacing w:after="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A7E6665" w14:textId="0E2B3398" w:rsidR="000D5DAF" w:rsidRDefault="000D5DAF" w:rsidP="000D5DAF">
      <w:pPr>
        <w:shd w:val="clear" w:color="auto" w:fill="FFFFFF" w:themeFill="background1"/>
        <w:tabs>
          <w:tab w:val="right" w:pos="9026"/>
        </w:tabs>
        <w:spacing w:after="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A670E36" w14:textId="62D8BF1C" w:rsidR="000D5DAF" w:rsidRDefault="000D5DAF" w:rsidP="000D5DAF">
      <w:pPr>
        <w:shd w:val="clear" w:color="auto" w:fill="D0CECE" w:themeFill="background2" w:themeFillShade="E6"/>
        <w:tabs>
          <w:tab w:val="right" w:pos="9026"/>
        </w:tabs>
        <w:spacing w:after="0"/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D5DAF"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WORK</w:t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D5DAF"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PERIENCE</w:t>
      </w:r>
    </w:p>
    <w:p w14:paraId="302884D1" w14:textId="77777777" w:rsidR="000D5DAF" w:rsidRPr="000D5DAF" w:rsidRDefault="000D5DAF" w:rsidP="000D5DAF">
      <w:pPr>
        <w:shd w:val="clear" w:color="auto" w:fill="FFFFFF" w:themeFill="background1"/>
        <w:tabs>
          <w:tab w:val="right" w:pos="9026"/>
        </w:tabs>
        <w:spacing w:after="0"/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CBED8EE" w14:textId="40FF3BD0" w:rsidR="000D5DAF" w:rsidRDefault="000D5DAF" w:rsidP="000D5DAF">
      <w:pPr>
        <w:shd w:val="clear" w:color="auto" w:fill="FFFFFF" w:themeFill="background1"/>
        <w:tabs>
          <w:tab w:val="right" w:pos="9026"/>
        </w:tabs>
        <w:spacing w:after="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resher</w:t>
      </w:r>
    </w:p>
    <w:p w14:paraId="1AA6700F" w14:textId="77777777" w:rsidR="000D5DAF" w:rsidRPr="000D5DAF" w:rsidRDefault="000D5DAF" w:rsidP="000D5DAF">
      <w:pPr>
        <w:shd w:val="clear" w:color="auto" w:fill="FFFFFF" w:themeFill="background1"/>
        <w:tabs>
          <w:tab w:val="right" w:pos="9026"/>
        </w:tabs>
        <w:spacing w:after="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0A90A8A" w14:textId="2900BF7D" w:rsidR="00EC71A8" w:rsidRPr="00EC71A8" w:rsidRDefault="004D18BD" w:rsidP="00EC71A8">
      <w:pPr>
        <w:shd w:val="clear" w:color="auto" w:fill="D0CECE" w:themeFill="background2" w:themeFillShade="E6"/>
        <w:tabs>
          <w:tab w:val="right" w:pos="9026"/>
        </w:tabs>
        <w:spacing w:after="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TRENGTH &amp; </w:t>
      </w:r>
      <w:r w:rsidR="00EC71A8" w:rsidRPr="00EC71A8"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OBIES</w:t>
      </w:r>
    </w:p>
    <w:p w14:paraId="356BD684" w14:textId="131D5FF7" w:rsidR="005A3D35" w:rsidRDefault="005A3D35" w:rsidP="005A3D35">
      <w:pPr>
        <w:pStyle w:val="ListParagraph"/>
        <w:shd w:val="clear" w:color="auto" w:fill="FFFFFF" w:themeFill="background1"/>
        <w:tabs>
          <w:tab w:val="right" w:pos="9026"/>
        </w:tabs>
        <w:spacing w:after="0"/>
        <w:rPr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8F73B07" w14:textId="720568FE" w:rsidR="00EC71A8" w:rsidRPr="00EC71A8" w:rsidRDefault="004D18BD" w:rsidP="00EC71A8">
      <w:pPr>
        <w:pStyle w:val="ListParagraph"/>
        <w:numPr>
          <w:ilvl w:val="0"/>
          <w:numId w:val="2"/>
        </w:numPr>
        <w:shd w:val="clear" w:color="auto" w:fill="FFFFFF" w:themeFill="background1"/>
        <w:tabs>
          <w:tab w:val="right" w:pos="9026"/>
        </w:tabs>
        <w:spacing w:after="0"/>
        <w:rPr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ood Communication Skill</w:t>
      </w:r>
    </w:p>
    <w:p w14:paraId="456F5082" w14:textId="107473BC" w:rsidR="00EC71A8" w:rsidRPr="00EC71A8" w:rsidRDefault="004D18BD" w:rsidP="00EC71A8">
      <w:pPr>
        <w:pStyle w:val="ListParagraph"/>
        <w:numPr>
          <w:ilvl w:val="0"/>
          <w:numId w:val="2"/>
        </w:numPr>
        <w:shd w:val="clear" w:color="auto" w:fill="FFFFFF" w:themeFill="background1"/>
        <w:tabs>
          <w:tab w:val="right" w:pos="9026"/>
        </w:tabs>
        <w:spacing w:after="0"/>
        <w:rPr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rd &amp; Smart Working</w:t>
      </w:r>
    </w:p>
    <w:p w14:paraId="3D062145" w14:textId="491F48FA" w:rsidR="00EC71A8" w:rsidRPr="00EC71A8" w:rsidRDefault="004D18BD" w:rsidP="00EC71A8">
      <w:pPr>
        <w:pStyle w:val="ListParagraph"/>
        <w:numPr>
          <w:ilvl w:val="0"/>
          <w:numId w:val="2"/>
        </w:numPr>
        <w:shd w:val="clear" w:color="auto" w:fill="FFFFFF" w:themeFill="background1"/>
        <w:tabs>
          <w:tab w:val="right" w:pos="9026"/>
        </w:tabs>
        <w:spacing w:after="0"/>
        <w:rPr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nest &amp; Punctual</w:t>
      </w:r>
    </w:p>
    <w:p w14:paraId="711EE468" w14:textId="03BDA76B" w:rsidR="00EC71A8" w:rsidRPr="00EC71A8" w:rsidRDefault="004D18BD" w:rsidP="00EC71A8">
      <w:pPr>
        <w:pStyle w:val="ListParagraph"/>
        <w:numPr>
          <w:ilvl w:val="0"/>
          <w:numId w:val="2"/>
        </w:numPr>
        <w:shd w:val="clear" w:color="auto" w:fill="FFFFFF" w:themeFill="background1"/>
        <w:tabs>
          <w:tab w:val="right" w:pos="9026"/>
        </w:tabs>
        <w:spacing w:after="0"/>
        <w:rPr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ancing, Travelling, Exploring New Things, </w:t>
      </w:r>
      <w:r w:rsidR="00EC71A8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rift Shopping</w:t>
      </w:r>
    </w:p>
    <w:p w14:paraId="21A5CF53" w14:textId="710F635D" w:rsidR="00EC71A8" w:rsidRDefault="00EC71A8" w:rsidP="00EC71A8">
      <w:pPr>
        <w:pStyle w:val="ListParagraph"/>
        <w:shd w:val="clear" w:color="auto" w:fill="FFFFFF" w:themeFill="background1"/>
        <w:tabs>
          <w:tab w:val="right" w:pos="9026"/>
        </w:tabs>
        <w:spacing w:after="0"/>
        <w:ind w:left="1440"/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663DA2C" w14:textId="3F95C600" w:rsidR="00EC71A8" w:rsidRDefault="00EC71A8" w:rsidP="00EC71A8">
      <w:pPr>
        <w:shd w:val="clear" w:color="auto" w:fill="D0CECE" w:themeFill="background2" w:themeFillShade="E6"/>
        <w:tabs>
          <w:tab w:val="right" w:pos="9026"/>
        </w:tabs>
        <w:spacing w:after="0"/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ECHINICAL </w:t>
      </w:r>
      <w:r w:rsidRPr="00EC71A8"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NGUAGES</w:t>
      </w:r>
    </w:p>
    <w:p w14:paraId="6A4B1C3E" w14:textId="0E1A9D05" w:rsidR="00EC71A8" w:rsidRDefault="00EC71A8" w:rsidP="00EC71A8">
      <w:pPr>
        <w:shd w:val="clear" w:color="auto" w:fill="FFFFFF" w:themeFill="background1"/>
        <w:tabs>
          <w:tab w:val="right" w:pos="9026"/>
        </w:tabs>
        <w:spacing w:after="0"/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E06734D" w14:textId="5EA62075" w:rsidR="00EC71A8" w:rsidRPr="00EC71A8" w:rsidRDefault="00EC71A8" w:rsidP="00EC71A8">
      <w:pPr>
        <w:pStyle w:val="ListParagraph"/>
        <w:numPr>
          <w:ilvl w:val="0"/>
          <w:numId w:val="3"/>
        </w:numPr>
        <w:shd w:val="clear" w:color="auto" w:fill="FFFFFF" w:themeFill="background1"/>
        <w:tabs>
          <w:tab w:val="right" w:pos="9026"/>
        </w:tabs>
        <w:spacing w:after="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C71A8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</w:p>
    <w:p w14:paraId="26380F15" w14:textId="7ACEA544" w:rsidR="00EC71A8" w:rsidRPr="00EC71A8" w:rsidRDefault="00EC71A8" w:rsidP="00EC71A8">
      <w:pPr>
        <w:pStyle w:val="ListParagraph"/>
        <w:numPr>
          <w:ilvl w:val="0"/>
          <w:numId w:val="3"/>
        </w:numPr>
        <w:shd w:val="clear" w:color="auto" w:fill="FFFFFF" w:themeFill="background1"/>
        <w:tabs>
          <w:tab w:val="right" w:pos="9026"/>
        </w:tabs>
        <w:spacing w:after="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C71A8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++</w:t>
      </w:r>
    </w:p>
    <w:p w14:paraId="64A72E91" w14:textId="64BBB7C1" w:rsidR="00EC71A8" w:rsidRPr="00EC71A8" w:rsidRDefault="00EC71A8" w:rsidP="00EC71A8">
      <w:pPr>
        <w:pStyle w:val="ListParagraph"/>
        <w:numPr>
          <w:ilvl w:val="0"/>
          <w:numId w:val="3"/>
        </w:numPr>
        <w:shd w:val="clear" w:color="auto" w:fill="FFFFFF" w:themeFill="background1"/>
        <w:tabs>
          <w:tab w:val="right" w:pos="9026"/>
        </w:tabs>
        <w:spacing w:after="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C71A8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VA</w:t>
      </w:r>
    </w:p>
    <w:p w14:paraId="1085526A" w14:textId="5ABD7AB8" w:rsidR="00EC71A8" w:rsidRDefault="00EC71A8" w:rsidP="00EC71A8">
      <w:pPr>
        <w:pStyle w:val="ListParagraph"/>
        <w:numPr>
          <w:ilvl w:val="0"/>
          <w:numId w:val="3"/>
        </w:numPr>
        <w:shd w:val="clear" w:color="auto" w:fill="FFFFFF" w:themeFill="background1"/>
        <w:tabs>
          <w:tab w:val="right" w:pos="9026"/>
        </w:tabs>
        <w:spacing w:after="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C71A8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TML</w:t>
      </w:r>
    </w:p>
    <w:p w14:paraId="3219D310" w14:textId="23C2EE12" w:rsidR="00F479ED" w:rsidRDefault="00F479ED" w:rsidP="00F479ED">
      <w:pPr>
        <w:pStyle w:val="ListParagraph"/>
        <w:shd w:val="clear" w:color="auto" w:fill="FFFFFF" w:themeFill="background1"/>
        <w:tabs>
          <w:tab w:val="right" w:pos="9026"/>
        </w:tabs>
        <w:spacing w:after="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833F98A" w14:textId="4C1F327D" w:rsidR="00F479ED" w:rsidRDefault="00F479ED" w:rsidP="00F479ED">
      <w:pPr>
        <w:shd w:val="clear" w:color="auto" w:fill="D0CECE" w:themeFill="background2" w:themeFillShade="E6"/>
        <w:tabs>
          <w:tab w:val="right" w:pos="9026"/>
        </w:tabs>
        <w:spacing w:after="0"/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479ED"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RSONAL</w:t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479ED"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TAILS</w:t>
      </w:r>
    </w:p>
    <w:p w14:paraId="63E0B92E" w14:textId="3F2CF666" w:rsidR="00F479ED" w:rsidRDefault="00F479ED" w:rsidP="00F479ED">
      <w:pPr>
        <w:shd w:val="clear" w:color="auto" w:fill="FFFFFF" w:themeFill="background1"/>
        <w:tabs>
          <w:tab w:val="right" w:pos="9026"/>
        </w:tabs>
        <w:spacing w:after="0"/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2752207" w14:textId="17AF3D08" w:rsidR="00EC71A8" w:rsidRDefault="00F479ED" w:rsidP="00F479ED">
      <w:pPr>
        <w:shd w:val="clear" w:color="auto" w:fill="FFFFFF" w:themeFill="background1"/>
        <w:tabs>
          <w:tab w:val="right" w:pos="9026"/>
        </w:tabs>
        <w:spacing w:after="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ather’s Name                            </w:t>
      </w:r>
      <w:proofErr w:type="gram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:</w:t>
      </w:r>
      <w:proofErr w:type="gram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anak Tikmani</w:t>
      </w:r>
    </w:p>
    <w:p w14:paraId="38C50BF0" w14:textId="2536270B" w:rsidR="00F479ED" w:rsidRDefault="00F479ED" w:rsidP="00F479ED">
      <w:pPr>
        <w:shd w:val="clear" w:color="auto" w:fill="FFFFFF" w:themeFill="background1"/>
        <w:tabs>
          <w:tab w:val="right" w:pos="9026"/>
        </w:tabs>
        <w:spacing w:after="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ate Of Birth                               </w:t>
      </w:r>
      <w:proofErr w:type="gram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:</w:t>
      </w:r>
      <w:proofErr w:type="gram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0-04-2003</w:t>
      </w:r>
    </w:p>
    <w:p w14:paraId="29848885" w14:textId="46C274E3" w:rsidR="00F479ED" w:rsidRDefault="00F479ED" w:rsidP="00F479ED">
      <w:pPr>
        <w:shd w:val="clear" w:color="auto" w:fill="FFFFFF" w:themeFill="background1"/>
        <w:tabs>
          <w:tab w:val="right" w:pos="9026"/>
        </w:tabs>
        <w:spacing w:after="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ddress                                        </w:t>
      </w:r>
      <w:proofErr w:type="gram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:</w:t>
      </w:r>
      <w:proofErr w:type="gram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lot no. 2775B Ramanagar ,</w:t>
      </w:r>
      <w:r w:rsidR="000D5DAF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rdarnagar,</w:t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D5DAF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</w:t>
      </w:r>
    </w:p>
    <w:p w14:paraId="2D0AF4F8" w14:textId="7E25AC96" w:rsidR="000D5DAF" w:rsidRDefault="000D5DAF" w:rsidP="00F479ED">
      <w:pPr>
        <w:shd w:val="clear" w:color="auto" w:fill="FFFFFF" w:themeFill="background1"/>
        <w:tabs>
          <w:tab w:val="right" w:pos="9026"/>
        </w:tabs>
        <w:spacing w:after="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Bhavnagar-364001.</w:t>
      </w:r>
    </w:p>
    <w:p w14:paraId="065AFF17" w14:textId="6BF8CDED" w:rsidR="000D5DAF" w:rsidRDefault="000D5DAF" w:rsidP="00F479ED">
      <w:pPr>
        <w:shd w:val="clear" w:color="auto" w:fill="FFFFFF" w:themeFill="background1"/>
        <w:tabs>
          <w:tab w:val="right" w:pos="9026"/>
        </w:tabs>
        <w:spacing w:after="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C440FBA" w14:textId="77777777" w:rsidR="000D5DAF" w:rsidRDefault="000D5DAF" w:rsidP="00F479ED">
      <w:pPr>
        <w:shd w:val="clear" w:color="auto" w:fill="FFFFFF" w:themeFill="background1"/>
        <w:tabs>
          <w:tab w:val="right" w:pos="9026"/>
        </w:tabs>
        <w:spacing w:after="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6F47D67" w14:textId="77777777" w:rsidR="000D5DAF" w:rsidRDefault="000D5DAF" w:rsidP="00F479ED">
      <w:pPr>
        <w:shd w:val="clear" w:color="auto" w:fill="FFFFFF" w:themeFill="background1"/>
        <w:tabs>
          <w:tab w:val="right" w:pos="9026"/>
        </w:tabs>
        <w:spacing w:after="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300DC42" w14:textId="7310955E" w:rsidR="000D5DAF" w:rsidRDefault="000D5DAF" w:rsidP="00F479ED">
      <w:pPr>
        <w:shd w:val="clear" w:color="auto" w:fill="FFFFFF" w:themeFill="background1"/>
        <w:tabs>
          <w:tab w:val="right" w:pos="9026"/>
        </w:tabs>
        <w:spacing w:after="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e…………………….                                                                            (Mahek Tikmani)</w:t>
      </w:r>
    </w:p>
    <w:p w14:paraId="4A0C2AC1" w14:textId="77777777" w:rsidR="000D5DAF" w:rsidRDefault="000D5DAF" w:rsidP="00F479ED">
      <w:pPr>
        <w:shd w:val="clear" w:color="auto" w:fill="FFFFFF" w:themeFill="background1"/>
        <w:tabs>
          <w:tab w:val="right" w:pos="9026"/>
        </w:tabs>
        <w:spacing w:after="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A96B00E" w14:textId="77777777" w:rsidR="000D5DAF" w:rsidRPr="00F479ED" w:rsidRDefault="000D5DAF" w:rsidP="00F479ED">
      <w:pPr>
        <w:shd w:val="clear" w:color="auto" w:fill="FFFFFF" w:themeFill="background1"/>
        <w:tabs>
          <w:tab w:val="right" w:pos="9026"/>
        </w:tabs>
        <w:spacing w:after="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6B31A04" w14:textId="2FF9E897" w:rsidR="00EC71A8" w:rsidRPr="00EC71A8" w:rsidRDefault="00EC71A8" w:rsidP="00EC71A8">
      <w:pPr>
        <w:pStyle w:val="ListParagraph"/>
        <w:shd w:val="clear" w:color="auto" w:fill="FFFFFF" w:themeFill="background1"/>
        <w:tabs>
          <w:tab w:val="right" w:pos="9026"/>
        </w:tabs>
        <w:spacing w:after="0"/>
        <w:ind w:left="1440"/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15CBA3B" w14:textId="132016FD" w:rsidR="00EC71A8" w:rsidRPr="008236B0" w:rsidRDefault="00EC71A8" w:rsidP="00EC71A8">
      <w:pPr>
        <w:pStyle w:val="ListParagraph"/>
        <w:shd w:val="clear" w:color="auto" w:fill="FFFFFF" w:themeFill="background1"/>
        <w:tabs>
          <w:tab w:val="right" w:pos="9026"/>
        </w:tabs>
        <w:spacing w:after="0"/>
        <w:ind w:left="1440"/>
        <w:rPr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EC71A8" w:rsidRPr="008236B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FF0BD" w14:textId="77777777" w:rsidR="002809E7" w:rsidRDefault="002809E7" w:rsidP="004D18BD">
      <w:pPr>
        <w:spacing w:after="0" w:line="240" w:lineRule="auto"/>
      </w:pPr>
      <w:r>
        <w:separator/>
      </w:r>
    </w:p>
  </w:endnote>
  <w:endnote w:type="continuationSeparator" w:id="0">
    <w:p w14:paraId="70987ED9" w14:textId="77777777" w:rsidR="002809E7" w:rsidRDefault="002809E7" w:rsidP="004D1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F0B96" w14:textId="77777777" w:rsidR="002809E7" w:rsidRDefault="002809E7" w:rsidP="004D18BD">
      <w:pPr>
        <w:spacing w:after="0" w:line="240" w:lineRule="auto"/>
      </w:pPr>
      <w:r>
        <w:separator/>
      </w:r>
    </w:p>
  </w:footnote>
  <w:footnote w:type="continuationSeparator" w:id="0">
    <w:p w14:paraId="0908809F" w14:textId="77777777" w:rsidR="002809E7" w:rsidRDefault="002809E7" w:rsidP="004D18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99355A"/>
    <w:multiLevelType w:val="hybridMultilevel"/>
    <w:tmpl w:val="05D071F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DDD5467"/>
    <w:multiLevelType w:val="hybridMultilevel"/>
    <w:tmpl w:val="93489F0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13E519F"/>
    <w:multiLevelType w:val="hybridMultilevel"/>
    <w:tmpl w:val="03A4FE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4426777">
    <w:abstractNumId w:val="0"/>
  </w:num>
  <w:num w:numId="2" w16cid:durableId="2038235204">
    <w:abstractNumId w:val="1"/>
  </w:num>
  <w:num w:numId="3" w16cid:durableId="4413381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C62"/>
    <w:rsid w:val="000D5DAF"/>
    <w:rsid w:val="000E27AE"/>
    <w:rsid w:val="002159E6"/>
    <w:rsid w:val="00275299"/>
    <w:rsid w:val="002809E7"/>
    <w:rsid w:val="004D18BD"/>
    <w:rsid w:val="005A3D35"/>
    <w:rsid w:val="00816F6C"/>
    <w:rsid w:val="008236B0"/>
    <w:rsid w:val="00BE3C62"/>
    <w:rsid w:val="00C52CC1"/>
    <w:rsid w:val="00C86A31"/>
    <w:rsid w:val="00E94FA8"/>
    <w:rsid w:val="00EB5240"/>
    <w:rsid w:val="00EC71A8"/>
    <w:rsid w:val="00F02B3F"/>
    <w:rsid w:val="00F4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FCA472"/>
  <w15:chartTrackingRefBased/>
  <w15:docId w15:val="{A46FAAE3-4DA7-4D69-9813-707D7D579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16F6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6F6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236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18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18BD"/>
  </w:style>
  <w:style w:type="paragraph" w:styleId="Footer">
    <w:name w:val="footer"/>
    <w:basedOn w:val="Normal"/>
    <w:link w:val="FooterChar"/>
    <w:uiPriority w:val="99"/>
    <w:unhideWhenUsed/>
    <w:rsid w:val="004D18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18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ikmanimahek1004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6522C-C31D-40F3-BB07-CB8BF9B7B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ek tikmani</dc:creator>
  <cp:keywords/>
  <dc:description/>
  <cp:lastModifiedBy>tikmanimahek1004@gmail.com</cp:lastModifiedBy>
  <cp:revision>2</cp:revision>
  <dcterms:created xsi:type="dcterms:W3CDTF">2022-11-13T09:31:00Z</dcterms:created>
  <dcterms:modified xsi:type="dcterms:W3CDTF">2022-11-13T17:25:00Z</dcterms:modified>
</cp:coreProperties>
</file>